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D25" w:rsidRDefault="00925392">
      <w:r w:rsidRPr="00925392">
        <w:rPr>
          <w:noProof/>
          <w:lang w:eastAsia="nl-BE"/>
        </w:rPr>
        <w:drawing>
          <wp:inline distT="0" distB="0" distL="0" distR="0">
            <wp:extent cx="1441589" cy="649605"/>
            <wp:effectExtent l="0" t="0" r="6350" b="10795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derdagverblijf schorreke z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589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92" w:rsidRDefault="00C338ED" w:rsidP="00925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andkalender maart</w:t>
      </w:r>
      <w:r w:rsidR="00462206">
        <w:rPr>
          <w:b/>
          <w:sz w:val="32"/>
          <w:szCs w:val="32"/>
        </w:rPr>
        <w:t xml:space="preserve"> 2024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1210"/>
        <w:gridCol w:w="440"/>
        <w:gridCol w:w="7984"/>
      </w:tblGrid>
      <w:tr w:rsidR="00462206" w:rsidTr="005E1D78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62206" w:rsidRDefault="00462206" w:rsidP="00462206">
            <w:r>
              <w:t>Vrijda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62206" w:rsidRDefault="00462206" w:rsidP="00462206">
            <w:r>
              <w:t>1</w:t>
            </w:r>
          </w:p>
        </w:tc>
        <w:tc>
          <w:tcPr>
            <w:tcW w:w="7984" w:type="dxa"/>
            <w:tcBorders>
              <w:bottom w:val="single" w:sz="4" w:space="0" w:color="auto"/>
            </w:tcBorders>
            <w:shd w:val="clear" w:color="auto" w:fill="auto"/>
          </w:tcPr>
          <w:p w:rsidR="00462206" w:rsidRDefault="00462206" w:rsidP="00462206"/>
        </w:tc>
      </w:tr>
      <w:tr w:rsidR="00462206" w:rsidTr="00A37C50">
        <w:tc>
          <w:tcPr>
            <w:tcW w:w="0" w:type="auto"/>
            <w:shd w:val="pct25" w:color="auto" w:fill="auto"/>
          </w:tcPr>
          <w:p w:rsidR="00462206" w:rsidRDefault="00462206" w:rsidP="00462206">
            <w:r>
              <w:t>Zaterdag</w:t>
            </w:r>
          </w:p>
        </w:tc>
        <w:tc>
          <w:tcPr>
            <w:tcW w:w="0" w:type="auto"/>
            <w:shd w:val="pct25" w:color="auto" w:fill="auto"/>
          </w:tcPr>
          <w:p w:rsidR="00462206" w:rsidRDefault="00462206" w:rsidP="00462206">
            <w:r>
              <w:t>2</w:t>
            </w:r>
          </w:p>
        </w:tc>
        <w:tc>
          <w:tcPr>
            <w:tcW w:w="7984" w:type="dxa"/>
            <w:shd w:val="pct25" w:color="auto" w:fill="auto"/>
          </w:tcPr>
          <w:p w:rsidR="00462206" w:rsidRDefault="00462206" w:rsidP="00462206"/>
        </w:tc>
      </w:tr>
      <w:tr w:rsidR="00462206" w:rsidTr="00A37C50"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62206" w:rsidRDefault="00462206" w:rsidP="00462206">
            <w:r>
              <w:t>Zonda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62206" w:rsidRDefault="00462206" w:rsidP="00462206">
            <w:r>
              <w:t>3</w:t>
            </w:r>
          </w:p>
        </w:tc>
        <w:tc>
          <w:tcPr>
            <w:tcW w:w="7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62206" w:rsidRDefault="00462206" w:rsidP="00462206"/>
        </w:tc>
      </w:tr>
      <w:tr w:rsidR="00462206" w:rsidTr="00A37C50">
        <w:tc>
          <w:tcPr>
            <w:tcW w:w="0" w:type="auto"/>
            <w:shd w:val="clear" w:color="auto" w:fill="auto"/>
          </w:tcPr>
          <w:p w:rsidR="00462206" w:rsidRDefault="00462206" w:rsidP="00462206">
            <w:r>
              <w:t>Maandag</w:t>
            </w:r>
          </w:p>
        </w:tc>
        <w:tc>
          <w:tcPr>
            <w:tcW w:w="0" w:type="auto"/>
            <w:shd w:val="clear" w:color="auto" w:fill="auto"/>
          </w:tcPr>
          <w:p w:rsidR="00462206" w:rsidRDefault="00462206" w:rsidP="00462206">
            <w:r>
              <w:t>4</w:t>
            </w:r>
          </w:p>
        </w:tc>
        <w:tc>
          <w:tcPr>
            <w:tcW w:w="7984" w:type="dxa"/>
            <w:shd w:val="clear" w:color="auto" w:fill="auto"/>
          </w:tcPr>
          <w:p w:rsidR="00462206" w:rsidRDefault="00462206" w:rsidP="00462206">
            <w:r w:rsidRPr="00321ACE">
              <w:rPr>
                <w:b/>
              </w:rPr>
              <w:t>L</w:t>
            </w:r>
            <w:r w:rsidR="00077D96">
              <w:rPr>
                <w:b/>
              </w:rPr>
              <w:t>2</w:t>
            </w:r>
            <w:r>
              <w:t>: zwemmen</w:t>
            </w:r>
          </w:p>
        </w:tc>
      </w:tr>
      <w:tr w:rsidR="00462206" w:rsidTr="00A37C50">
        <w:tc>
          <w:tcPr>
            <w:tcW w:w="0" w:type="auto"/>
            <w:shd w:val="clear" w:color="auto" w:fill="auto"/>
          </w:tcPr>
          <w:p w:rsidR="00462206" w:rsidRDefault="00462206" w:rsidP="00462206">
            <w:r>
              <w:t xml:space="preserve">Dinsdag </w:t>
            </w:r>
          </w:p>
        </w:tc>
        <w:tc>
          <w:tcPr>
            <w:tcW w:w="0" w:type="auto"/>
            <w:shd w:val="clear" w:color="auto" w:fill="auto"/>
          </w:tcPr>
          <w:p w:rsidR="00462206" w:rsidRDefault="00462206" w:rsidP="00462206">
            <w:r>
              <w:t>5</w:t>
            </w:r>
          </w:p>
        </w:tc>
        <w:tc>
          <w:tcPr>
            <w:tcW w:w="7984" w:type="dxa"/>
            <w:shd w:val="clear" w:color="auto" w:fill="auto"/>
          </w:tcPr>
          <w:p w:rsidR="00462206" w:rsidRDefault="00462206" w:rsidP="00462206"/>
        </w:tc>
      </w:tr>
      <w:tr w:rsidR="00462206" w:rsidTr="00A37C50">
        <w:tc>
          <w:tcPr>
            <w:tcW w:w="0" w:type="auto"/>
            <w:shd w:val="clear" w:color="auto" w:fill="auto"/>
          </w:tcPr>
          <w:p w:rsidR="00462206" w:rsidRDefault="00462206" w:rsidP="00462206">
            <w:r>
              <w:t>Woensdag</w:t>
            </w:r>
          </w:p>
        </w:tc>
        <w:tc>
          <w:tcPr>
            <w:tcW w:w="0" w:type="auto"/>
            <w:shd w:val="clear" w:color="auto" w:fill="auto"/>
          </w:tcPr>
          <w:p w:rsidR="00462206" w:rsidRDefault="00462206" w:rsidP="00462206">
            <w:r>
              <w:t>6</w:t>
            </w:r>
          </w:p>
        </w:tc>
        <w:tc>
          <w:tcPr>
            <w:tcW w:w="7984" w:type="dxa"/>
            <w:shd w:val="clear" w:color="auto" w:fill="auto"/>
          </w:tcPr>
          <w:p w:rsidR="00462206" w:rsidRPr="001969F1" w:rsidRDefault="00462206" w:rsidP="00462206"/>
        </w:tc>
      </w:tr>
      <w:tr w:rsidR="00462206" w:rsidTr="00A37C50">
        <w:tc>
          <w:tcPr>
            <w:tcW w:w="0" w:type="auto"/>
            <w:shd w:val="clear" w:color="auto" w:fill="auto"/>
          </w:tcPr>
          <w:p w:rsidR="00462206" w:rsidRDefault="00462206" w:rsidP="00462206">
            <w:r>
              <w:t>Donderdag</w:t>
            </w:r>
          </w:p>
        </w:tc>
        <w:tc>
          <w:tcPr>
            <w:tcW w:w="0" w:type="auto"/>
            <w:shd w:val="clear" w:color="auto" w:fill="auto"/>
          </w:tcPr>
          <w:p w:rsidR="00462206" w:rsidRDefault="00462206" w:rsidP="00462206">
            <w:r>
              <w:t>7</w:t>
            </w:r>
          </w:p>
        </w:tc>
        <w:tc>
          <w:tcPr>
            <w:tcW w:w="7984" w:type="dxa"/>
            <w:shd w:val="clear" w:color="auto" w:fill="auto"/>
          </w:tcPr>
          <w:p w:rsidR="00462206" w:rsidRPr="00B93516" w:rsidRDefault="00462206" w:rsidP="004F035C">
            <w:pPr>
              <w:tabs>
                <w:tab w:val="left" w:pos="510"/>
              </w:tabs>
              <w:jc w:val="both"/>
            </w:pPr>
            <w:bookmarkStart w:id="0" w:name="_GoBack"/>
            <w:bookmarkEnd w:id="0"/>
          </w:p>
        </w:tc>
      </w:tr>
      <w:tr w:rsidR="00462206" w:rsidTr="00A37C50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62206" w:rsidRDefault="00462206" w:rsidP="00462206">
            <w:r>
              <w:t>Vrijda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62206" w:rsidRDefault="00462206" w:rsidP="00462206">
            <w:r>
              <w:t>8</w:t>
            </w:r>
          </w:p>
        </w:tc>
        <w:tc>
          <w:tcPr>
            <w:tcW w:w="7984" w:type="dxa"/>
            <w:tcBorders>
              <w:bottom w:val="single" w:sz="4" w:space="0" w:color="auto"/>
            </w:tcBorders>
            <w:shd w:val="clear" w:color="auto" w:fill="auto"/>
          </w:tcPr>
          <w:p w:rsidR="00462206" w:rsidRPr="00B76736" w:rsidRDefault="00462206" w:rsidP="00462206">
            <w:pPr>
              <w:rPr>
                <w:b/>
              </w:rPr>
            </w:pPr>
          </w:p>
        </w:tc>
      </w:tr>
      <w:tr w:rsidR="00462206" w:rsidTr="00A37C50">
        <w:tc>
          <w:tcPr>
            <w:tcW w:w="0" w:type="auto"/>
            <w:shd w:val="pct25" w:color="auto" w:fill="auto"/>
          </w:tcPr>
          <w:p w:rsidR="00462206" w:rsidRDefault="00462206" w:rsidP="00462206">
            <w:r>
              <w:t>Zaterdag</w:t>
            </w:r>
          </w:p>
        </w:tc>
        <w:tc>
          <w:tcPr>
            <w:tcW w:w="0" w:type="auto"/>
            <w:shd w:val="pct25" w:color="auto" w:fill="auto"/>
          </w:tcPr>
          <w:p w:rsidR="00462206" w:rsidRDefault="00462206" w:rsidP="00462206">
            <w:r>
              <w:t>9</w:t>
            </w:r>
          </w:p>
        </w:tc>
        <w:tc>
          <w:tcPr>
            <w:tcW w:w="7984" w:type="dxa"/>
            <w:shd w:val="pct25" w:color="auto" w:fill="auto"/>
          </w:tcPr>
          <w:p w:rsidR="00462206" w:rsidRPr="00A02908" w:rsidRDefault="00A02908" w:rsidP="00462206">
            <w:pPr>
              <w:rPr>
                <w:b/>
              </w:rPr>
            </w:pPr>
            <w:proofErr w:type="spellStart"/>
            <w:r w:rsidRPr="00A02908">
              <w:rPr>
                <w:b/>
              </w:rPr>
              <w:t>Pizjema</w:t>
            </w:r>
            <w:proofErr w:type="spellEnd"/>
            <w:r w:rsidRPr="00A02908">
              <w:rPr>
                <w:b/>
              </w:rPr>
              <w:t xml:space="preserve"> Cinema</w:t>
            </w:r>
          </w:p>
        </w:tc>
      </w:tr>
      <w:tr w:rsidR="00462206" w:rsidTr="00A37C50"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62206" w:rsidRDefault="00462206" w:rsidP="00462206">
            <w:r>
              <w:t>Zonda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62206" w:rsidRDefault="00462206" w:rsidP="00462206">
            <w:r>
              <w:t>10</w:t>
            </w:r>
          </w:p>
        </w:tc>
        <w:tc>
          <w:tcPr>
            <w:tcW w:w="7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62206" w:rsidRDefault="00462206" w:rsidP="00462206"/>
        </w:tc>
      </w:tr>
      <w:tr w:rsidR="00462206" w:rsidTr="00A37C50">
        <w:tc>
          <w:tcPr>
            <w:tcW w:w="0" w:type="auto"/>
            <w:shd w:val="clear" w:color="auto" w:fill="auto"/>
          </w:tcPr>
          <w:p w:rsidR="00462206" w:rsidRDefault="00462206" w:rsidP="00462206">
            <w:r>
              <w:t>Maandag</w:t>
            </w:r>
          </w:p>
        </w:tc>
        <w:tc>
          <w:tcPr>
            <w:tcW w:w="0" w:type="auto"/>
            <w:shd w:val="clear" w:color="auto" w:fill="auto"/>
          </w:tcPr>
          <w:p w:rsidR="00462206" w:rsidRDefault="00462206" w:rsidP="00462206">
            <w:r>
              <w:t>11</w:t>
            </w:r>
          </w:p>
        </w:tc>
        <w:tc>
          <w:tcPr>
            <w:tcW w:w="7984" w:type="dxa"/>
            <w:shd w:val="clear" w:color="auto" w:fill="auto"/>
          </w:tcPr>
          <w:p w:rsidR="00462206" w:rsidRPr="004F035C" w:rsidRDefault="00462206" w:rsidP="00462206">
            <w:pPr>
              <w:rPr>
                <w:b/>
              </w:rPr>
            </w:pPr>
            <w:r w:rsidRPr="00321ACE">
              <w:rPr>
                <w:b/>
              </w:rPr>
              <w:t>L</w:t>
            </w:r>
            <w:r w:rsidR="00077D96">
              <w:rPr>
                <w:b/>
              </w:rPr>
              <w:t>2</w:t>
            </w:r>
            <w:r>
              <w:t>: zwemmen</w:t>
            </w:r>
          </w:p>
        </w:tc>
      </w:tr>
      <w:tr w:rsidR="00462206" w:rsidTr="00A37C50">
        <w:tc>
          <w:tcPr>
            <w:tcW w:w="0" w:type="auto"/>
            <w:shd w:val="clear" w:color="auto" w:fill="auto"/>
          </w:tcPr>
          <w:p w:rsidR="00462206" w:rsidRDefault="00462206" w:rsidP="00462206">
            <w:r>
              <w:t xml:space="preserve">Dinsdag </w:t>
            </w:r>
          </w:p>
        </w:tc>
        <w:tc>
          <w:tcPr>
            <w:tcW w:w="0" w:type="auto"/>
            <w:shd w:val="clear" w:color="auto" w:fill="auto"/>
          </w:tcPr>
          <w:p w:rsidR="00462206" w:rsidRDefault="00462206" w:rsidP="00462206">
            <w:r>
              <w:t>12</w:t>
            </w:r>
          </w:p>
        </w:tc>
        <w:tc>
          <w:tcPr>
            <w:tcW w:w="7984" w:type="dxa"/>
            <w:shd w:val="clear" w:color="auto" w:fill="auto"/>
          </w:tcPr>
          <w:p w:rsidR="00462206" w:rsidRDefault="004F035C" w:rsidP="004F035C">
            <w:pPr>
              <w:tabs>
                <w:tab w:val="left" w:pos="1575"/>
              </w:tabs>
              <w:jc w:val="both"/>
            </w:pPr>
            <w:r w:rsidRPr="00492E99">
              <w:rPr>
                <w:b/>
              </w:rPr>
              <w:t>L3</w:t>
            </w:r>
            <w:r>
              <w:t xml:space="preserve">: auteurslezing Kamiel De Bruyne (De Spot Denderhoutem – 13u) </w:t>
            </w:r>
          </w:p>
        </w:tc>
      </w:tr>
      <w:tr w:rsidR="00462206" w:rsidTr="00A37C50">
        <w:tc>
          <w:tcPr>
            <w:tcW w:w="0" w:type="auto"/>
          </w:tcPr>
          <w:p w:rsidR="00462206" w:rsidRDefault="00462206" w:rsidP="00462206">
            <w:r>
              <w:t>Woensdag</w:t>
            </w:r>
          </w:p>
        </w:tc>
        <w:tc>
          <w:tcPr>
            <w:tcW w:w="0" w:type="auto"/>
          </w:tcPr>
          <w:p w:rsidR="00462206" w:rsidRDefault="00462206" w:rsidP="00462206">
            <w:r>
              <w:t>13</w:t>
            </w:r>
          </w:p>
        </w:tc>
        <w:tc>
          <w:tcPr>
            <w:tcW w:w="7984" w:type="dxa"/>
          </w:tcPr>
          <w:p w:rsidR="00462206" w:rsidRDefault="00462206" w:rsidP="00462206">
            <w:r w:rsidRPr="00A25011">
              <w:rPr>
                <w:b/>
              </w:rPr>
              <w:t>L1/L3/L5</w:t>
            </w:r>
            <w:r w:rsidR="00C6502A">
              <w:t xml:space="preserve">: naar de </w:t>
            </w:r>
            <w:r>
              <w:t>bib</w:t>
            </w:r>
          </w:p>
          <w:p w:rsidR="00C6502A" w:rsidRPr="001F00D4" w:rsidRDefault="00C6502A" w:rsidP="00462206">
            <w:pPr>
              <w:rPr>
                <w:b/>
              </w:rPr>
            </w:pPr>
            <w:r w:rsidRPr="00C6502A">
              <w:rPr>
                <w:b/>
              </w:rPr>
              <w:t>Lager</w:t>
            </w:r>
            <w:r>
              <w:t xml:space="preserve">: </w:t>
            </w:r>
            <w:proofErr w:type="spellStart"/>
            <w:r>
              <w:t>Klassemuziek</w:t>
            </w:r>
            <w:proofErr w:type="spellEnd"/>
            <w:r>
              <w:t xml:space="preserve"> voorstelling ‘Trombone’ (De Spot Denderhoutem) </w:t>
            </w:r>
          </w:p>
        </w:tc>
      </w:tr>
      <w:tr w:rsidR="00462206" w:rsidTr="00A37C50">
        <w:tc>
          <w:tcPr>
            <w:tcW w:w="0" w:type="auto"/>
          </w:tcPr>
          <w:p w:rsidR="00462206" w:rsidRDefault="00462206" w:rsidP="00462206">
            <w:r>
              <w:t>Donderdag</w:t>
            </w:r>
          </w:p>
        </w:tc>
        <w:tc>
          <w:tcPr>
            <w:tcW w:w="0" w:type="auto"/>
          </w:tcPr>
          <w:p w:rsidR="00462206" w:rsidRDefault="00462206" w:rsidP="00462206">
            <w:r>
              <w:t>14</w:t>
            </w:r>
          </w:p>
        </w:tc>
        <w:tc>
          <w:tcPr>
            <w:tcW w:w="7984" w:type="dxa"/>
          </w:tcPr>
          <w:p w:rsidR="00462206" w:rsidRPr="00B668AA" w:rsidRDefault="00462206" w:rsidP="00462206"/>
        </w:tc>
      </w:tr>
      <w:tr w:rsidR="00462206" w:rsidTr="00A37C50">
        <w:tc>
          <w:tcPr>
            <w:tcW w:w="0" w:type="auto"/>
            <w:tcBorders>
              <w:bottom w:val="single" w:sz="4" w:space="0" w:color="auto"/>
            </w:tcBorders>
          </w:tcPr>
          <w:p w:rsidR="00462206" w:rsidRDefault="00462206" w:rsidP="00462206">
            <w:r>
              <w:t>Vrijda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2206" w:rsidRDefault="00462206" w:rsidP="00462206">
            <w:r>
              <w:t>15</w:t>
            </w:r>
          </w:p>
        </w:tc>
        <w:tc>
          <w:tcPr>
            <w:tcW w:w="7984" w:type="dxa"/>
            <w:tcBorders>
              <w:bottom w:val="single" w:sz="4" w:space="0" w:color="auto"/>
            </w:tcBorders>
          </w:tcPr>
          <w:p w:rsidR="00462206" w:rsidRPr="00FB3136" w:rsidRDefault="00462206" w:rsidP="00462206">
            <w:pPr>
              <w:rPr>
                <w:b/>
              </w:rPr>
            </w:pPr>
          </w:p>
        </w:tc>
      </w:tr>
      <w:tr w:rsidR="00462206" w:rsidTr="00A37C50">
        <w:tc>
          <w:tcPr>
            <w:tcW w:w="0" w:type="auto"/>
            <w:shd w:val="pct25" w:color="auto" w:fill="auto"/>
          </w:tcPr>
          <w:p w:rsidR="00462206" w:rsidRDefault="00462206" w:rsidP="00462206">
            <w:r>
              <w:t>Zaterdag</w:t>
            </w:r>
          </w:p>
        </w:tc>
        <w:tc>
          <w:tcPr>
            <w:tcW w:w="0" w:type="auto"/>
            <w:shd w:val="pct25" w:color="auto" w:fill="auto"/>
          </w:tcPr>
          <w:p w:rsidR="00462206" w:rsidRDefault="00462206" w:rsidP="00462206">
            <w:r>
              <w:t>16</w:t>
            </w:r>
          </w:p>
        </w:tc>
        <w:tc>
          <w:tcPr>
            <w:tcW w:w="7984" w:type="dxa"/>
            <w:shd w:val="pct25" w:color="auto" w:fill="auto"/>
          </w:tcPr>
          <w:p w:rsidR="00462206" w:rsidRPr="008B7CA4" w:rsidRDefault="00462206" w:rsidP="00462206">
            <w:pPr>
              <w:jc w:val="center"/>
              <w:rPr>
                <w:b/>
              </w:rPr>
            </w:pPr>
          </w:p>
        </w:tc>
      </w:tr>
      <w:tr w:rsidR="00462206" w:rsidTr="00A37C50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:rsidR="00462206" w:rsidRDefault="00462206" w:rsidP="00462206">
            <w:r>
              <w:t xml:space="preserve">Zondag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:rsidR="00462206" w:rsidRDefault="00462206" w:rsidP="00462206">
            <w:r>
              <w:t>17</w:t>
            </w:r>
          </w:p>
        </w:tc>
        <w:tc>
          <w:tcPr>
            <w:tcW w:w="7984" w:type="dxa"/>
            <w:tcBorders>
              <w:bottom w:val="single" w:sz="4" w:space="0" w:color="auto"/>
            </w:tcBorders>
            <w:shd w:val="pct25" w:color="auto" w:fill="auto"/>
          </w:tcPr>
          <w:p w:rsidR="00462206" w:rsidRPr="00A371DA" w:rsidRDefault="00462206" w:rsidP="00462206">
            <w:pPr>
              <w:rPr>
                <w:b/>
              </w:rPr>
            </w:pPr>
          </w:p>
        </w:tc>
      </w:tr>
      <w:tr w:rsidR="00462206" w:rsidTr="00A37C50">
        <w:tc>
          <w:tcPr>
            <w:tcW w:w="0" w:type="auto"/>
            <w:shd w:val="clear" w:color="auto" w:fill="auto"/>
          </w:tcPr>
          <w:p w:rsidR="00462206" w:rsidRDefault="00462206" w:rsidP="00462206">
            <w:r>
              <w:t xml:space="preserve">Maandag </w:t>
            </w:r>
          </w:p>
        </w:tc>
        <w:tc>
          <w:tcPr>
            <w:tcW w:w="0" w:type="auto"/>
            <w:shd w:val="clear" w:color="auto" w:fill="auto"/>
          </w:tcPr>
          <w:p w:rsidR="00462206" w:rsidRDefault="00462206" w:rsidP="00462206">
            <w:r>
              <w:t>18</w:t>
            </w:r>
          </w:p>
        </w:tc>
        <w:tc>
          <w:tcPr>
            <w:tcW w:w="7984" w:type="dxa"/>
            <w:shd w:val="clear" w:color="auto" w:fill="auto"/>
          </w:tcPr>
          <w:p w:rsidR="00462206" w:rsidRDefault="00462206" w:rsidP="00462206">
            <w:r w:rsidRPr="00321ACE">
              <w:rPr>
                <w:b/>
              </w:rPr>
              <w:t>L</w:t>
            </w:r>
            <w:r w:rsidR="00077D96">
              <w:rPr>
                <w:b/>
              </w:rPr>
              <w:t>2</w:t>
            </w:r>
            <w:r>
              <w:t>: zwemmen</w:t>
            </w:r>
          </w:p>
          <w:p w:rsidR="004F035C" w:rsidRDefault="004F035C" w:rsidP="004F035C">
            <w:r>
              <w:rPr>
                <w:b/>
              </w:rPr>
              <w:t>K3</w:t>
            </w:r>
            <w:r>
              <w:t xml:space="preserve">: auteurslezing Veerle </w:t>
            </w:r>
            <w:proofErr w:type="spellStart"/>
            <w:r>
              <w:t>Derave</w:t>
            </w:r>
            <w:proofErr w:type="spellEnd"/>
            <w:r>
              <w:t xml:space="preserve"> (De Spot Denderhoutem – 13u15)</w:t>
            </w:r>
          </w:p>
        </w:tc>
      </w:tr>
      <w:tr w:rsidR="00462206" w:rsidTr="00A37C50">
        <w:tc>
          <w:tcPr>
            <w:tcW w:w="0" w:type="auto"/>
            <w:shd w:val="clear" w:color="auto" w:fill="auto"/>
          </w:tcPr>
          <w:p w:rsidR="00462206" w:rsidRDefault="00462206" w:rsidP="00462206">
            <w:r>
              <w:t xml:space="preserve">Dinsdag </w:t>
            </w:r>
          </w:p>
        </w:tc>
        <w:tc>
          <w:tcPr>
            <w:tcW w:w="0" w:type="auto"/>
            <w:shd w:val="clear" w:color="auto" w:fill="auto"/>
          </w:tcPr>
          <w:p w:rsidR="00462206" w:rsidRDefault="00462206" w:rsidP="00462206">
            <w:r>
              <w:t>19</w:t>
            </w:r>
          </w:p>
        </w:tc>
        <w:tc>
          <w:tcPr>
            <w:tcW w:w="7984" w:type="dxa"/>
            <w:shd w:val="clear" w:color="auto" w:fill="auto"/>
          </w:tcPr>
          <w:p w:rsidR="00573FD8" w:rsidRDefault="00573FD8" w:rsidP="004F035C">
            <w:pPr>
              <w:rPr>
                <w:b/>
              </w:rPr>
            </w:pPr>
            <w:r w:rsidRPr="009F22BA">
              <w:rPr>
                <w:b/>
              </w:rPr>
              <w:t>L</w:t>
            </w:r>
            <w:r>
              <w:rPr>
                <w:b/>
              </w:rPr>
              <w:t>2</w:t>
            </w:r>
            <w:r>
              <w:t xml:space="preserve">: Toneelvoorstelling ‘Zebrapad’ (De Spot </w:t>
            </w:r>
            <w:r w:rsidR="004B79C0">
              <w:t>–</w:t>
            </w:r>
            <w:r>
              <w:t xml:space="preserve"> 10u30)</w:t>
            </w:r>
          </w:p>
          <w:p w:rsidR="00573FD8" w:rsidRDefault="004F035C" w:rsidP="004F035C">
            <w:r w:rsidRPr="00F62D03">
              <w:rPr>
                <w:b/>
              </w:rPr>
              <w:t>L4</w:t>
            </w:r>
            <w:r>
              <w:t>: spel ‘jeugdboekenmaand’ (Sporthal Denderhoutem – 9u)</w:t>
            </w:r>
          </w:p>
        </w:tc>
      </w:tr>
      <w:tr w:rsidR="00462206" w:rsidTr="00A37C50">
        <w:tc>
          <w:tcPr>
            <w:tcW w:w="0" w:type="auto"/>
            <w:shd w:val="clear" w:color="auto" w:fill="auto"/>
          </w:tcPr>
          <w:p w:rsidR="00462206" w:rsidRDefault="00462206" w:rsidP="00462206">
            <w:r>
              <w:t xml:space="preserve">Woensdag </w:t>
            </w:r>
          </w:p>
        </w:tc>
        <w:tc>
          <w:tcPr>
            <w:tcW w:w="0" w:type="auto"/>
            <w:shd w:val="clear" w:color="auto" w:fill="auto"/>
          </w:tcPr>
          <w:p w:rsidR="00462206" w:rsidRDefault="00462206" w:rsidP="00462206">
            <w:r>
              <w:t>20</w:t>
            </w:r>
          </w:p>
        </w:tc>
        <w:tc>
          <w:tcPr>
            <w:tcW w:w="7984" w:type="dxa"/>
            <w:shd w:val="clear" w:color="auto" w:fill="auto"/>
          </w:tcPr>
          <w:p w:rsidR="00462206" w:rsidRDefault="00462206" w:rsidP="00462206">
            <w:r>
              <w:rPr>
                <w:b/>
              </w:rPr>
              <w:t>L2/L4/L6</w:t>
            </w:r>
            <w:r>
              <w:t>: naar de bib</w:t>
            </w:r>
          </w:p>
          <w:p w:rsidR="006D336C" w:rsidRPr="00115633" w:rsidRDefault="006D336C" w:rsidP="00462206">
            <w:r>
              <w:t xml:space="preserve">Rapport 3 </w:t>
            </w:r>
          </w:p>
        </w:tc>
      </w:tr>
      <w:tr w:rsidR="00462206" w:rsidTr="00A37C50">
        <w:tc>
          <w:tcPr>
            <w:tcW w:w="0" w:type="auto"/>
            <w:shd w:val="clear" w:color="auto" w:fill="auto"/>
          </w:tcPr>
          <w:p w:rsidR="00462206" w:rsidRDefault="00462206" w:rsidP="00462206">
            <w:r>
              <w:t xml:space="preserve">Donderdag </w:t>
            </w:r>
          </w:p>
        </w:tc>
        <w:tc>
          <w:tcPr>
            <w:tcW w:w="0" w:type="auto"/>
            <w:shd w:val="clear" w:color="auto" w:fill="auto"/>
          </w:tcPr>
          <w:p w:rsidR="00462206" w:rsidRDefault="00462206" w:rsidP="00462206">
            <w:r>
              <w:t>21</w:t>
            </w:r>
          </w:p>
        </w:tc>
        <w:tc>
          <w:tcPr>
            <w:tcW w:w="7984" w:type="dxa"/>
            <w:shd w:val="clear" w:color="auto" w:fill="auto"/>
          </w:tcPr>
          <w:p w:rsidR="00691A71" w:rsidRDefault="00691A71" w:rsidP="00462206">
            <w:r w:rsidRPr="00691A71">
              <w:rPr>
                <w:b/>
              </w:rPr>
              <w:t>L4</w:t>
            </w:r>
            <w:r>
              <w:t>: sportklassen</w:t>
            </w:r>
          </w:p>
          <w:p w:rsidR="00F801C0" w:rsidRDefault="00F801C0" w:rsidP="00462206">
            <w:r w:rsidRPr="00F801C0">
              <w:rPr>
                <w:b/>
              </w:rPr>
              <w:t>Lager</w:t>
            </w:r>
            <w:r>
              <w:t>: Kangoeroewedstrijd</w:t>
            </w:r>
          </w:p>
          <w:p w:rsidR="00462206" w:rsidRPr="00914FE8" w:rsidRDefault="006D336C" w:rsidP="00462206">
            <w:r>
              <w:t>Oudercontact op vraag</w:t>
            </w:r>
          </w:p>
        </w:tc>
      </w:tr>
      <w:tr w:rsidR="00462206" w:rsidTr="00A37C50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62206" w:rsidRDefault="00462206" w:rsidP="00462206">
            <w:r>
              <w:t xml:space="preserve">Vrijdag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62206" w:rsidRDefault="00462206" w:rsidP="00462206">
            <w:r>
              <w:t>22</w:t>
            </w:r>
          </w:p>
        </w:tc>
        <w:tc>
          <w:tcPr>
            <w:tcW w:w="7984" w:type="dxa"/>
            <w:tcBorders>
              <w:bottom w:val="single" w:sz="4" w:space="0" w:color="auto"/>
            </w:tcBorders>
            <w:shd w:val="clear" w:color="auto" w:fill="auto"/>
          </w:tcPr>
          <w:p w:rsidR="00F60237" w:rsidRPr="003469A9" w:rsidRDefault="00691A71" w:rsidP="00462206">
            <w:r>
              <w:rPr>
                <w:b/>
              </w:rPr>
              <w:t xml:space="preserve">L4: </w:t>
            </w:r>
            <w:r w:rsidRPr="00691A71">
              <w:t>sportklassen</w:t>
            </w:r>
          </w:p>
        </w:tc>
      </w:tr>
      <w:tr w:rsidR="00462206" w:rsidTr="00A37C50">
        <w:tc>
          <w:tcPr>
            <w:tcW w:w="0" w:type="auto"/>
            <w:shd w:val="clear" w:color="auto" w:fill="A6A6A6" w:themeFill="background1" w:themeFillShade="A6"/>
          </w:tcPr>
          <w:p w:rsidR="00462206" w:rsidRDefault="00462206" w:rsidP="00462206">
            <w:r>
              <w:t xml:space="preserve">Zaterdag 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462206" w:rsidRDefault="00462206" w:rsidP="00462206">
            <w:r>
              <w:t>23</w:t>
            </w:r>
          </w:p>
        </w:tc>
        <w:tc>
          <w:tcPr>
            <w:tcW w:w="7984" w:type="dxa"/>
            <w:shd w:val="clear" w:color="auto" w:fill="A6A6A6" w:themeFill="background1" w:themeFillShade="A6"/>
          </w:tcPr>
          <w:p w:rsidR="00462206" w:rsidRPr="00256C10" w:rsidRDefault="00462206" w:rsidP="00462206">
            <w:pPr>
              <w:rPr>
                <w:b/>
              </w:rPr>
            </w:pPr>
          </w:p>
        </w:tc>
      </w:tr>
      <w:tr w:rsidR="00462206" w:rsidTr="00A37C50">
        <w:tc>
          <w:tcPr>
            <w:tcW w:w="0" w:type="auto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62206" w:rsidRDefault="00462206" w:rsidP="00462206">
            <w:r>
              <w:t xml:space="preserve">Zondag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62206" w:rsidRDefault="00462206" w:rsidP="00462206">
            <w:r>
              <w:t>24</w:t>
            </w:r>
          </w:p>
        </w:tc>
        <w:tc>
          <w:tcPr>
            <w:tcW w:w="79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62206" w:rsidRDefault="00462206" w:rsidP="00462206">
            <w:pPr>
              <w:rPr>
                <w:b/>
              </w:rPr>
            </w:pPr>
          </w:p>
        </w:tc>
      </w:tr>
      <w:tr w:rsidR="00462206" w:rsidTr="00A37C50">
        <w:tc>
          <w:tcPr>
            <w:tcW w:w="0" w:type="auto"/>
            <w:shd w:val="clear" w:color="auto" w:fill="auto"/>
          </w:tcPr>
          <w:p w:rsidR="00462206" w:rsidRDefault="00462206" w:rsidP="00462206">
            <w:r>
              <w:t xml:space="preserve">Maandag </w:t>
            </w:r>
          </w:p>
        </w:tc>
        <w:tc>
          <w:tcPr>
            <w:tcW w:w="0" w:type="auto"/>
            <w:shd w:val="clear" w:color="auto" w:fill="auto"/>
          </w:tcPr>
          <w:p w:rsidR="00462206" w:rsidRDefault="00462206" w:rsidP="00462206">
            <w:r>
              <w:t>25</w:t>
            </w:r>
          </w:p>
        </w:tc>
        <w:tc>
          <w:tcPr>
            <w:tcW w:w="7984" w:type="dxa"/>
            <w:shd w:val="clear" w:color="auto" w:fill="auto"/>
          </w:tcPr>
          <w:p w:rsidR="00462206" w:rsidRDefault="00462206" w:rsidP="00462206">
            <w:r w:rsidRPr="00321ACE">
              <w:rPr>
                <w:b/>
              </w:rPr>
              <w:t>L</w:t>
            </w:r>
            <w:r w:rsidR="00077D96">
              <w:rPr>
                <w:b/>
              </w:rPr>
              <w:t>2</w:t>
            </w:r>
            <w:r>
              <w:t>: zwemmen</w:t>
            </w:r>
          </w:p>
          <w:p w:rsidR="00304F4A" w:rsidRPr="00462206" w:rsidRDefault="00304F4A" w:rsidP="00462206">
            <w:pPr>
              <w:rPr>
                <w:b/>
              </w:rPr>
            </w:pPr>
            <w:r w:rsidRPr="00304F4A">
              <w:rPr>
                <w:b/>
              </w:rPr>
              <w:t>L5/L6</w:t>
            </w:r>
            <w:r>
              <w:t>: vertrek GWP</w:t>
            </w:r>
          </w:p>
        </w:tc>
      </w:tr>
      <w:tr w:rsidR="00462206" w:rsidTr="00A37C50">
        <w:tc>
          <w:tcPr>
            <w:tcW w:w="0" w:type="auto"/>
            <w:shd w:val="clear" w:color="auto" w:fill="auto"/>
          </w:tcPr>
          <w:p w:rsidR="00462206" w:rsidRDefault="00462206" w:rsidP="00462206">
            <w:r>
              <w:t xml:space="preserve">Dinsdag </w:t>
            </w:r>
          </w:p>
        </w:tc>
        <w:tc>
          <w:tcPr>
            <w:tcW w:w="0" w:type="auto"/>
            <w:shd w:val="clear" w:color="auto" w:fill="auto"/>
          </w:tcPr>
          <w:p w:rsidR="00462206" w:rsidRDefault="00462206" w:rsidP="00462206">
            <w:r>
              <w:t>26</w:t>
            </w:r>
          </w:p>
        </w:tc>
        <w:tc>
          <w:tcPr>
            <w:tcW w:w="7984" w:type="dxa"/>
            <w:shd w:val="clear" w:color="auto" w:fill="auto"/>
          </w:tcPr>
          <w:p w:rsidR="00462206" w:rsidRPr="00462206" w:rsidRDefault="00BF7D41" w:rsidP="004F035C">
            <w:r w:rsidRPr="00BF7D41">
              <w:rPr>
                <w:b/>
              </w:rPr>
              <w:t>L3</w:t>
            </w:r>
            <w:r>
              <w:t>: Toneelvoorstelling ‘</w:t>
            </w:r>
            <w:proofErr w:type="spellStart"/>
            <w:r>
              <w:t>Ultima</w:t>
            </w:r>
            <w:proofErr w:type="spellEnd"/>
            <w:r>
              <w:t xml:space="preserve"> </w:t>
            </w:r>
            <w:proofErr w:type="spellStart"/>
            <w:r>
              <w:t>Thule</w:t>
            </w:r>
            <w:proofErr w:type="spellEnd"/>
            <w:r>
              <w:t>’ (</w:t>
            </w:r>
            <w:proofErr w:type="spellStart"/>
            <w:r>
              <w:t>Plomblom</w:t>
            </w:r>
            <w:proofErr w:type="spellEnd"/>
            <w:r>
              <w:t xml:space="preserve"> Ninove – 10u30)</w:t>
            </w:r>
          </w:p>
        </w:tc>
      </w:tr>
      <w:tr w:rsidR="00462206" w:rsidTr="00A37C50">
        <w:tc>
          <w:tcPr>
            <w:tcW w:w="0" w:type="auto"/>
            <w:shd w:val="clear" w:color="auto" w:fill="auto"/>
          </w:tcPr>
          <w:p w:rsidR="00462206" w:rsidRDefault="00462206" w:rsidP="00462206">
            <w:r>
              <w:t xml:space="preserve">Woensdag </w:t>
            </w:r>
          </w:p>
        </w:tc>
        <w:tc>
          <w:tcPr>
            <w:tcW w:w="0" w:type="auto"/>
            <w:shd w:val="clear" w:color="auto" w:fill="auto"/>
          </w:tcPr>
          <w:p w:rsidR="00462206" w:rsidRDefault="00462206" w:rsidP="00462206">
            <w:r>
              <w:t>27</w:t>
            </w:r>
          </w:p>
        </w:tc>
        <w:tc>
          <w:tcPr>
            <w:tcW w:w="7984" w:type="dxa"/>
            <w:shd w:val="clear" w:color="auto" w:fill="auto"/>
          </w:tcPr>
          <w:p w:rsidR="00462206" w:rsidRPr="00C42B8A" w:rsidRDefault="00462206" w:rsidP="00462206"/>
        </w:tc>
      </w:tr>
      <w:tr w:rsidR="00462206" w:rsidTr="00A37C50">
        <w:tc>
          <w:tcPr>
            <w:tcW w:w="0" w:type="auto"/>
            <w:shd w:val="clear" w:color="auto" w:fill="auto"/>
          </w:tcPr>
          <w:p w:rsidR="00462206" w:rsidRDefault="00462206" w:rsidP="00462206">
            <w:r>
              <w:t xml:space="preserve">Donderdag </w:t>
            </w:r>
          </w:p>
        </w:tc>
        <w:tc>
          <w:tcPr>
            <w:tcW w:w="0" w:type="auto"/>
            <w:shd w:val="clear" w:color="auto" w:fill="auto"/>
          </w:tcPr>
          <w:p w:rsidR="00462206" w:rsidRDefault="00462206" w:rsidP="00462206">
            <w:r>
              <w:t>28</w:t>
            </w:r>
          </w:p>
        </w:tc>
        <w:tc>
          <w:tcPr>
            <w:tcW w:w="7984" w:type="dxa"/>
            <w:shd w:val="clear" w:color="auto" w:fill="auto"/>
          </w:tcPr>
          <w:p w:rsidR="00462206" w:rsidRPr="00C42B8A" w:rsidRDefault="00462206" w:rsidP="00462206"/>
        </w:tc>
      </w:tr>
      <w:tr w:rsidR="00462206" w:rsidTr="00B02195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62206" w:rsidRDefault="00462206" w:rsidP="00462206">
            <w:r>
              <w:t xml:space="preserve">Vrijdag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62206" w:rsidRDefault="00462206" w:rsidP="00462206">
            <w:r>
              <w:t>29</w:t>
            </w:r>
          </w:p>
        </w:tc>
        <w:tc>
          <w:tcPr>
            <w:tcW w:w="7984" w:type="dxa"/>
            <w:tcBorders>
              <w:bottom w:val="single" w:sz="4" w:space="0" w:color="auto"/>
            </w:tcBorders>
            <w:shd w:val="clear" w:color="auto" w:fill="auto"/>
          </w:tcPr>
          <w:p w:rsidR="00462206" w:rsidRPr="00462206" w:rsidRDefault="002A42BE" w:rsidP="00462206">
            <w:pPr>
              <w:rPr>
                <w:b/>
              </w:rPr>
            </w:pPr>
            <w:r w:rsidRPr="002A42BE">
              <w:rPr>
                <w:rFonts w:ascii="Comic Sans MS" w:hAnsi="Comic Sans MS"/>
                <w:noProof/>
                <w:sz w:val="32"/>
                <w:szCs w:val="32"/>
                <w:lang w:eastAsia="nl-B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71825</wp:posOffset>
                  </wp:positionH>
                  <wp:positionV relativeFrom="paragraph">
                    <wp:posOffset>135255</wp:posOffset>
                  </wp:positionV>
                  <wp:extent cx="1826895" cy="2584450"/>
                  <wp:effectExtent l="0" t="0" r="1905" b="6350"/>
                  <wp:wrapNone/>
                  <wp:docPr id="3" name="Afbeelding 3" descr="Z:\Documents\ZORG\Schoolfeesten - eetfestijnen\Schoolfeesten\MolenR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Documents\ZORG\Schoolfeesten - eetfestijnen\Schoolfeesten\MolenR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895" cy="258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62206" w:rsidTr="00B02195">
        <w:tc>
          <w:tcPr>
            <w:tcW w:w="0" w:type="auto"/>
            <w:shd w:val="pct25" w:color="auto" w:fill="auto"/>
          </w:tcPr>
          <w:p w:rsidR="00462206" w:rsidRDefault="00462206" w:rsidP="00462206">
            <w:r>
              <w:t xml:space="preserve">Zaterdag </w:t>
            </w:r>
          </w:p>
        </w:tc>
        <w:tc>
          <w:tcPr>
            <w:tcW w:w="0" w:type="auto"/>
            <w:shd w:val="pct25" w:color="auto" w:fill="auto"/>
          </w:tcPr>
          <w:p w:rsidR="00462206" w:rsidRDefault="00462206" w:rsidP="00462206">
            <w:r>
              <w:t>30</w:t>
            </w:r>
          </w:p>
        </w:tc>
        <w:tc>
          <w:tcPr>
            <w:tcW w:w="7984" w:type="dxa"/>
            <w:shd w:val="pct25" w:color="auto" w:fill="auto"/>
          </w:tcPr>
          <w:p w:rsidR="00462206" w:rsidRDefault="00462206" w:rsidP="00462206">
            <w:pPr>
              <w:rPr>
                <w:b/>
              </w:rPr>
            </w:pPr>
            <w:r>
              <w:rPr>
                <w:b/>
              </w:rPr>
              <w:t xml:space="preserve">Start Paasvakantie </w:t>
            </w:r>
          </w:p>
        </w:tc>
      </w:tr>
      <w:tr w:rsidR="00462206" w:rsidTr="00B02195">
        <w:tc>
          <w:tcPr>
            <w:tcW w:w="0" w:type="auto"/>
            <w:shd w:val="pct25" w:color="auto" w:fill="auto"/>
          </w:tcPr>
          <w:p w:rsidR="00462206" w:rsidRDefault="00462206" w:rsidP="00462206">
            <w:r>
              <w:t xml:space="preserve">Zondag </w:t>
            </w:r>
          </w:p>
        </w:tc>
        <w:tc>
          <w:tcPr>
            <w:tcW w:w="0" w:type="auto"/>
            <w:shd w:val="pct25" w:color="auto" w:fill="auto"/>
          </w:tcPr>
          <w:p w:rsidR="00462206" w:rsidRDefault="00462206" w:rsidP="00462206">
            <w:r>
              <w:t>31</w:t>
            </w:r>
          </w:p>
        </w:tc>
        <w:tc>
          <w:tcPr>
            <w:tcW w:w="7984" w:type="dxa"/>
            <w:shd w:val="pct25" w:color="auto" w:fill="auto"/>
          </w:tcPr>
          <w:p w:rsidR="00462206" w:rsidRDefault="00462206" w:rsidP="00462206">
            <w:pPr>
              <w:rPr>
                <w:b/>
              </w:rPr>
            </w:pPr>
          </w:p>
        </w:tc>
      </w:tr>
    </w:tbl>
    <w:p w:rsidR="008E5B18" w:rsidRPr="00D1453F" w:rsidRDefault="008E5B18" w:rsidP="008E5B18">
      <w:pPr>
        <w:rPr>
          <w:rFonts w:ascii="Comic Sans MS" w:hAnsi="Comic Sans MS"/>
          <w:sz w:val="24"/>
          <w:szCs w:val="24"/>
        </w:rPr>
      </w:pPr>
    </w:p>
    <w:p w:rsidR="008A4C72" w:rsidRPr="00712118" w:rsidRDefault="00712118" w:rsidP="00712118">
      <w:pPr>
        <w:rPr>
          <w:rFonts w:ascii="Comic Sans MS" w:hAnsi="Comic Sans MS"/>
          <w:sz w:val="48"/>
          <w:szCs w:val="48"/>
        </w:rPr>
      </w:pPr>
      <w:r w:rsidRPr="002A42BE">
        <w:rPr>
          <w:rFonts w:ascii="Comic Sans MS" w:hAnsi="Comic Sans MS"/>
          <w:sz w:val="40"/>
          <w:szCs w:val="40"/>
          <w:u w:val="single"/>
        </w:rPr>
        <w:t>Noteer alvast deze data:</w:t>
      </w:r>
      <w:r w:rsidR="005F7D02" w:rsidRPr="005F7D02">
        <w:rPr>
          <w:noProof/>
          <w:lang w:eastAsia="nl-BE"/>
        </w:rPr>
        <w:t xml:space="preserve"> </w:t>
      </w:r>
      <w:r w:rsidRPr="00712118">
        <w:rPr>
          <w:rFonts w:ascii="Comic Sans MS" w:hAnsi="Comic Sans MS"/>
          <w:b/>
          <w:sz w:val="40"/>
          <w:szCs w:val="48"/>
        </w:rPr>
        <w:br/>
      </w:r>
      <w:r w:rsidR="00A27BDE" w:rsidRPr="00A27BDE">
        <w:rPr>
          <w:rFonts w:ascii="Comic Sans MS" w:hAnsi="Comic Sans MS"/>
          <w:b/>
          <w:color w:val="FFFFFF" w:themeColor="background1"/>
          <w:sz w:val="28"/>
          <w:szCs w:val="28"/>
        </w:rPr>
        <w:t xml:space="preserve"> d</w:t>
      </w:r>
      <w:r w:rsidR="005F7D02">
        <w:rPr>
          <w:rFonts w:ascii="Comic Sans MS" w:hAnsi="Comic Sans MS"/>
          <w:b/>
          <w:sz w:val="40"/>
          <w:szCs w:val="48"/>
        </w:rPr>
        <w:br/>
      </w:r>
      <w:r w:rsidRPr="002A42BE">
        <w:rPr>
          <w:rFonts w:ascii="Comic Sans MS" w:hAnsi="Comic Sans MS"/>
          <w:b/>
          <w:sz w:val="32"/>
          <w:szCs w:val="32"/>
        </w:rPr>
        <w:t>- Festival</w:t>
      </w:r>
      <w:r w:rsidR="003469A9">
        <w:rPr>
          <w:rFonts w:ascii="Comic Sans MS" w:hAnsi="Comic Sans MS"/>
          <w:b/>
          <w:sz w:val="32"/>
          <w:szCs w:val="32"/>
        </w:rPr>
        <w:t xml:space="preserve"> ‘Molenveld Rockt’</w:t>
      </w:r>
      <w:r w:rsidRPr="002A42BE">
        <w:rPr>
          <w:rFonts w:ascii="Comic Sans MS" w:hAnsi="Comic Sans MS"/>
          <w:b/>
          <w:sz w:val="32"/>
          <w:szCs w:val="32"/>
        </w:rPr>
        <w:t xml:space="preserve"> </w:t>
      </w:r>
      <w:r w:rsidR="003469A9">
        <w:rPr>
          <w:rFonts w:ascii="Comic Sans MS" w:hAnsi="Comic Sans MS"/>
          <w:sz w:val="32"/>
          <w:szCs w:val="32"/>
        </w:rPr>
        <w:t>- vrijdag 21/06</w:t>
      </w:r>
      <w:r w:rsidRPr="002A42BE">
        <w:rPr>
          <w:rFonts w:ascii="Comic Sans MS" w:hAnsi="Comic Sans MS"/>
          <w:sz w:val="32"/>
          <w:szCs w:val="32"/>
        </w:rPr>
        <w:br/>
        <w:t xml:space="preserve">-  </w:t>
      </w:r>
      <w:r w:rsidRPr="002A42BE">
        <w:rPr>
          <w:rFonts w:ascii="Comic Sans MS" w:hAnsi="Comic Sans MS"/>
          <w:b/>
          <w:sz w:val="32"/>
          <w:szCs w:val="32"/>
        </w:rPr>
        <w:t>BBQ + schoolfeest</w:t>
      </w:r>
      <w:r w:rsidR="003469A9">
        <w:rPr>
          <w:rFonts w:ascii="Comic Sans MS" w:hAnsi="Comic Sans MS"/>
          <w:sz w:val="32"/>
          <w:szCs w:val="32"/>
        </w:rPr>
        <w:t xml:space="preserve"> - zondag 23/06</w:t>
      </w:r>
    </w:p>
    <w:sectPr w:rsidR="008A4C72" w:rsidRPr="00712118" w:rsidSect="008641A6">
      <w:pgSz w:w="11906" w:h="16838"/>
      <w:pgMar w:top="426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F3423"/>
    <w:multiLevelType w:val="hybridMultilevel"/>
    <w:tmpl w:val="9634D572"/>
    <w:lvl w:ilvl="0" w:tplc="1346D14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522B2"/>
    <w:multiLevelType w:val="hybridMultilevel"/>
    <w:tmpl w:val="B568F792"/>
    <w:lvl w:ilvl="0" w:tplc="AC30298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F778B"/>
    <w:multiLevelType w:val="hybridMultilevel"/>
    <w:tmpl w:val="8D4C48DE"/>
    <w:lvl w:ilvl="0" w:tplc="BD56061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467F6"/>
    <w:multiLevelType w:val="hybridMultilevel"/>
    <w:tmpl w:val="88B4C1DA"/>
    <w:lvl w:ilvl="0" w:tplc="1DE8C9A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92"/>
    <w:rsid w:val="000169D4"/>
    <w:rsid w:val="00020638"/>
    <w:rsid w:val="0002276D"/>
    <w:rsid w:val="00035987"/>
    <w:rsid w:val="00043AED"/>
    <w:rsid w:val="00056EBA"/>
    <w:rsid w:val="0005708A"/>
    <w:rsid w:val="00061C91"/>
    <w:rsid w:val="000745D6"/>
    <w:rsid w:val="00077D96"/>
    <w:rsid w:val="00080401"/>
    <w:rsid w:val="0008402F"/>
    <w:rsid w:val="0009623A"/>
    <w:rsid w:val="000B071F"/>
    <w:rsid w:val="000C3839"/>
    <w:rsid w:val="000C5509"/>
    <w:rsid w:val="000E1BFB"/>
    <w:rsid w:val="000E374E"/>
    <w:rsid w:val="000F4099"/>
    <w:rsid w:val="000F6EF8"/>
    <w:rsid w:val="001029DC"/>
    <w:rsid w:val="00114B61"/>
    <w:rsid w:val="00115633"/>
    <w:rsid w:val="001455DD"/>
    <w:rsid w:val="0014683A"/>
    <w:rsid w:val="00147D22"/>
    <w:rsid w:val="00150705"/>
    <w:rsid w:val="00151AF3"/>
    <w:rsid w:val="00155B1E"/>
    <w:rsid w:val="00156658"/>
    <w:rsid w:val="0016732C"/>
    <w:rsid w:val="00180375"/>
    <w:rsid w:val="00195321"/>
    <w:rsid w:val="00195A90"/>
    <w:rsid w:val="001962F9"/>
    <w:rsid w:val="001969F1"/>
    <w:rsid w:val="001A26CA"/>
    <w:rsid w:val="001A74E7"/>
    <w:rsid w:val="001B2233"/>
    <w:rsid w:val="001B4151"/>
    <w:rsid w:val="001B4602"/>
    <w:rsid w:val="001B73F6"/>
    <w:rsid w:val="001C751A"/>
    <w:rsid w:val="001D145A"/>
    <w:rsid w:val="001F00D4"/>
    <w:rsid w:val="001F54FD"/>
    <w:rsid w:val="00200EB0"/>
    <w:rsid w:val="002031C6"/>
    <w:rsid w:val="002075E1"/>
    <w:rsid w:val="00212228"/>
    <w:rsid w:val="00227DD2"/>
    <w:rsid w:val="00231CEE"/>
    <w:rsid w:val="00236EE4"/>
    <w:rsid w:val="00237471"/>
    <w:rsid w:val="00244D05"/>
    <w:rsid w:val="00245255"/>
    <w:rsid w:val="002476C1"/>
    <w:rsid w:val="002523DC"/>
    <w:rsid w:val="00255EAC"/>
    <w:rsid w:val="00256C10"/>
    <w:rsid w:val="00270D25"/>
    <w:rsid w:val="002817BE"/>
    <w:rsid w:val="00296EEF"/>
    <w:rsid w:val="002A42BE"/>
    <w:rsid w:val="002B04E7"/>
    <w:rsid w:val="002B2A7E"/>
    <w:rsid w:val="002B5AED"/>
    <w:rsid w:val="002D3A54"/>
    <w:rsid w:val="002E1141"/>
    <w:rsid w:val="002E56A6"/>
    <w:rsid w:val="002E7CAD"/>
    <w:rsid w:val="002F0EEE"/>
    <w:rsid w:val="002F4947"/>
    <w:rsid w:val="00304F4A"/>
    <w:rsid w:val="00305DD6"/>
    <w:rsid w:val="00307683"/>
    <w:rsid w:val="00321ACE"/>
    <w:rsid w:val="00327BD6"/>
    <w:rsid w:val="00330883"/>
    <w:rsid w:val="003368F2"/>
    <w:rsid w:val="003469A9"/>
    <w:rsid w:val="0035525B"/>
    <w:rsid w:val="0035617D"/>
    <w:rsid w:val="00371ECA"/>
    <w:rsid w:val="003739F2"/>
    <w:rsid w:val="00374675"/>
    <w:rsid w:val="0038577B"/>
    <w:rsid w:val="00386671"/>
    <w:rsid w:val="00396F7C"/>
    <w:rsid w:val="003A27F3"/>
    <w:rsid w:val="003A488A"/>
    <w:rsid w:val="003A53FA"/>
    <w:rsid w:val="003B5DDD"/>
    <w:rsid w:val="003D1761"/>
    <w:rsid w:val="003E0632"/>
    <w:rsid w:val="003E1477"/>
    <w:rsid w:val="003E75FD"/>
    <w:rsid w:val="003F56E0"/>
    <w:rsid w:val="00400884"/>
    <w:rsid w:val="00400BF4"/>
    <w:rsid w:val="00402483"/>
    <w:rsid w:val="00412049"/>
    <w:rsid w:val="00412551"/>
    <w:rsid w:val="00412EC0"/>
    <w:rsid w:val="004246CC"/>
    <w:rsid w:val="00425E85"/>
    <w:rsid w:val="0043655F"/>
    <w:rsid w:val="00442671"/>
    <w:rsid w:val="00443DE5"/>
    <w:rsid w:val="00444B19"/>
    <w:rsid w:val="00450A06"/>
    <w:rsid w:val="00452857"/>
    <w:rsid w:val="00452EED"/>
    <w:rsid w:val="00460931"/>
    <w:rsid w:val="00462206"/>
    <w:rsid w:val="004670F4"/>
    <w:rsid w:val="004671D9"/>
    <w:rsid w:val="004851C2"/>
    <w:rsid w:val="00490CE8"/>
    <w:rsid w:val="00491EB8"/>
    <w:rsid w:val="00493FE8"/>
    <w:rsid w:val="004B79C0"/>
    <w:rsid w:val="004D670F"/>
    <w:rsid w:val="004D710C"/>
    <w:rsid w:val="004E0438"/>
    <w:rsid w:val="004E738A"/>
    <w:rsid w:val="004F035C"/>
    <w:rsid w:val="004F11A3"/>
    <w:rsid w:val="004F5300"/>
    <w:rsid w:val="005020F5"/>
    <w:rsid w:val="00510CD2"/>
    <w:rsid w:val="00510E02"/>
    <w:rsid w:val="005111AB"/>
    <w:rsid w:val="00521449"/>
    <w:rsid w:val="005224CB"/>
    <w:rsid w:val="00527EFA"/>
    <w:rsid w:val="00542F9D"/>
    <w:rsid w:val="00562115"/>
    <w:rsid w:val="00562E5A"/>
    <w:rsid w:val="00573FD8"/>
    <w:rsid w:val="00580CE2"/>
    <w:rsid w:val="00581831"/>
    <w:rsid w:val="00590B6F"/>
    <w:rsid w:val="005913A5"/>
    <w:rsid w:val="005920C8"/>
    <w:rsid w:val="005950B1"/>
    <w:rsid w:val="005957DC"/>
    <w:rsid w:val="005959A5"/>
    <w:rsid w:val="00596D21"/>
    <w:rsid w:val="005973D0"/>
    <w:rsid w:val="00597D84"/>
    <w:rsid w:val="005A0A75"/>
    <w:rsid w:val="005A5E55"/>
    <w:rsid w:val="005B6AA2"/>
    <w:rsid w:val="005E1D78"/>
    <w:rsid w:val="005F7D02"/>
    <w:rsid w:val="00605455"/>
    <w:rsid w:val="0060636F"/>
    <w:rsid w:val="00606A1C"/>
    <w:rsid w:val="00615B0E"/>
    <w:rsid w:val="00630437"/>
    <w:rsid w:val="00636FF3"/>
    <w:rsid w:val="00654E38"/>
    <w:rsid w:val="00691A71"/>
    <w:rsid w:val="006946EC"/>
    <w:rsid w:val="006A2B90"/>
    <w:rsid w:val="006B41FD"/>
    <w:rsid w:val="006C0F66"/>
    <w:rsid w:val="006D0B39"/>
    <w:rsid w:val="006D336C"/>
    <w:rsid w:val="006E0C01"/>
    <w:rsid w:val="006E7809"/>
    <w:rsid w:val="006F3326"/>
    <w:rsid w:val="006F37F6"/>
    <w:rsid w:val="006F5043"/>
    <w:rsid w:val="007051F9"/>
    <w:rsid w:val="0070721B"/>
    <w:rsid w:val="00712118"/>
    <w:rsid w:val="007261D5"/>
    <w:rsid w:val="0074279A"/>
    <w:rsid w:val="00743A9F"/>
    <w:rsid w:val="00747F57"/>
    <w:rsid w:val="00753234"/>
    <w:rsid w:val="00757371"/>
    <w:rsid w:val="00760B86"/>
    <w:rsid w:val="007622F6"/>
    <w:rsid w:val="007627F7"/>
    <w:rsid w:val="00775B2C"/>
    <w:rsid w:val="007814E5"/>
    <w:rsid w:val="00791129"/>
    <w:rsid w:val="007B5953"/>
    <w:rsid w:val="007C704D"/>
    <w:rsid w:val="007D0EE9"/>
    <w:rsid w:val="007E2D72"/>
    <w:rsid w:val="007E2FF4"/>
    <w:rsid w:val="007F0401"/>
    <w:rsid w:val="007F2F52"/>
    <w:rsid w:val="007F534A"/>
    <w:rsid w:val="0080509C"/>
    <w:rsid w:val="00805D39"/>
    <w:rsid w:val="00807FD8"/>
    <w:rsid w:val="00815C49"/>
    <w:rsid w:val="008367B5"/>
    <w:rsid w:val="0084007D"/>
    <w:rsid w:val="00844B73"/>
    <w:rsid w:val="008500F6"/>
    <w:rsid w:val="008513EC"/>
    <w:rsid w:val="00852694"/>
    <w:rsid w:val="00853B26"/>
    <w:rsid w:val="008604E9"/>
    <w:rsid w:val="008641A6"/>
    <w:rsid w:val="008A0DC8"/>
    <w:rsid w:val="008A4C72"/>
    <w:rsid w:val="008A4E1D"/>
    <w:rsid w:val="008B0D29"/>
    <w:rsid w:val="008B38AE"/>
    <w:rsid w:val="008B7CA4"/>
    <w:rsid w:val="008C79CC"/>
    <w:rsid w:val="008D172D"/>
    <w:rsid w:val="008D340F"/>
    <w:rsid w:val="008D7A8A"/>
    <w:rsid w:val="008E5B18"/>
    <w:rsid w:val="008E5DDE"/>
    <w:rsid w:val="008F18FC"/>
    <w:rsid w:val="00905EEE"/>
    <w:rsid w:val="00910021"/>
    <w:rsid w:val="00914FE8"/>
    <w:rsid w:val="00916A8A"/>
    <w:rsid w:val="00920820"/>
    <w:rsid w:val="00925392"/>
    <w:rsid w:val="0092612F"/>
    <w:rsid w:val="00936071"/>
    <w:rsid w:val="009420E7"/>
    <w:rsid w:val="009500E2"/>
    <w:rsid w:val="00952C98"/>
    <w:rsid w:val="009530E1"/>
    <w:rsid w:val="0098354E"/>
    <w:rsid w:val="0099046B"/>
    <w:rsid w:val="009A3772"/>
    <w:rsid w:val="009A4D7A"/>
    <w:rsid w:val="009A52AD"/>
    <w:rsid w:val="009A5B09"/>
    <w:rsid w:val="009A6037"/>
    <w:rsid w:val="009B3311"/>
    <w:rsid w:val="009C1DA9"/>
    <w:rsid w:val="009C1E74"/>
    <w:rsid w:val="009C332E"/>
    <w:rsid w:val="009C7C8E"/>
    <w:rsid w:val="009E4911"/>
    <w:rsid w:val="009E754B"/>
    <w:rsid w:val="009F0793"/>
    <w:rsid w:val="009F3D13"/>
    <w:rsid w:val="009F5FB4"/>
    <w:rsid w:val="00A02908"/>
    <w:rsid w:val="00A13FD5"/>
    <w:rsid w:val="00A14970"/>
    <w:rsid w:val="00A2439E"/>
    <w:rsid w:val="00A27BDE"/>
    <w:rsid w:val="00A3017D"/>
    <w:rsid w:val="00A31DD6"/>
    <w:rsid w:val="00A371DA"/>
    <w:rsid w:val="00A37C50"/>
    <w:rsid w:val="00A568FE"/>
    <w:rsid w:val="00A80B52"/>
    <w:rsid w:val="00A81052"/>
    <w:rsid w:val="00A86C1A"/>
    <w:rsid w:val="00A92309"/>
    <w:rsid w:val="00A94B74"/>
    <w:rsid w:val="00AA3090"/>
    <w:rsid w:val="00AA5F20"/>
    <w:rsid w:val="00AB13EF"/>
    <w:rsid w:val="00AB2456"/>
    <w:rsid w:val="00AB478E"/>
    <w:rsid w:val="00AC3C53"/>
    <w:rsid w:val="00AD1281"/>
    <w:rsid w:val="00AD30EE"/>
    <w:rsid w:val="00B02195"/>
    <w:rsid w:val="00B100B0"/>
    <w:rsid w:val="00B12F42"/>
    <w:rsid w:val="00B1619B"/>
    <w:rsid w:val="00B35FEF"/>
    <w:rsid w:val="00B53BA3"/>
    <w:rsid w:val="00B668AA"/>
    <w:rsid w:val="00B76736"/>
    <w:rsid w:val="00B931E5"/>
    <w:rsid w:val="00B93516"/>
    <w:rsid w:val="00B9383E"/>
    <w:rsid w:val="00B949D8"/>
    <w:rsid w:val="00BA4416"/>
    <w:rsid w:val="00BC1D57"/>
    <w:rsid w:val="00BD102D"/>
    <w:rsid w:val="00BD79B7"/>
    <w:rsid w:val="00BF640B"/>
    <w:rsid w:val="00BF7D41"/>
    <w:rsid w:val="00C00825"/>
    <w:rsid w:val="00C147BD"/>
    <w:rsid w:val="00C14BF7"/>
    <w:rsid w:val="00C20FA7"/>
    <w:rsid w:val="00C338ED"/>
    <w:rsid w:val="00C33C0B"/>
    <w:rsid w:val="00C40E6C"/>
    <w:rsid w:val="00C415D2"/>
    <w:rsid w:val="00C42B8A"/>
    <w:rsid w:val="00C505EB"/>
    <w:rsid w:val="00C50640"/>
    <w:rsid w:val="00C56383"/>
    <w:rsid w:val="00C606D7"/>
    <w:rsid w:val="00C61661"/>
    <w:rsid w:val="00C62971"/>
    <w:rsid w:val="00C6502A"/>
    <w:rsid w:val="00C6749A"/>
    <w:rsid w:val="00C674A5"/>
    <w:rsid w:val="00C70381"/>
    <w:rsid w:val="00C90AC5"/>
    <w:rsid w:val="00C91DC0"/>
    <w:rsid w:val="00CA631B"/>
    <w:rsid w:val="00CB6BC0"/>
    <w:rsid w:val="00CC167A"/>
    <w:rsid w:val="00CC3EDF"/>
    <w:rsid w:val="00CC5F29"/>
    <w:rsid w:val="00CD0E68"/>
    <w:rsid w:val="00CD410B"/>
    <w:rsid w:val="00CF5814"/>
    <w:rsid w:val="00CF65BA"/>
    <w:rsid w:val="00D0211A"/>
    <w:rsid w:val="00D1645F"/>
    <w:rsid w:val="00D2009F"/>
    <w:rsid w:val="00D33AE6"/>
    <w:rsid w:val="00D53D3D"/>
    <w:rsid w:val="00D557C5"/>
    <w:rsid w:val="00D57D50"/>
    <w:rsid w:val="00D608BE"/>
    <w:rsid w:val="00D63798"/>
    <w:rsid w:val="00D705CF"/>
    <w:rsid w:val="00D75917"/>
    <w:rsid w:val="00D7647B"/>
    <w:rsid w:val="00D77ED3"/>
    <w:rsid w:val="00D8038E"/>
    <w:rsid w:val="00D81018"/>
    <w:rsid w:val="00D81B46"/>
    <w:rsid w:val="00D9413F"/>
    <w:rsid w:val="00D97090"/>
    <w:rsid w:val="00DA271F"/>
    <w:rsid w:val="00DA5719"/>
    <w:rsid w:val="00DB498A"/>
    <w:rsid w:val="00DB5B1D"/>
    <w:rsid w:val="00DB770D"/>
    <w:rsid w:val="00DD2D49"/>
    <w:rsid w:val="00DD43EB"/>
    <w:rsid w:val="00DD511C"/>
    <w:rsid w:val="00DD63A9"/>
    <w:rsid w:val="00DD772B"/>
    <w:rsid w:val="00DE4BB8"/>
    <w:rsid w:val="00DF0A61"/>
    <w:rsid w:val="00E12C12"/>
    <w:rsid w:val="00E13CC4"/>
    <w:rsid w:val="00E16778"/>
    <w:rsid w:val="00E16787"/>
    <w:rsid w:val="00E308E0"/>
    <w:rsid w:val="00E341F6"/>
    <w:rsid w:val="00E4522E"/>
    <w:rsid w:val="00E5393F"/>
    <w:rsid w:val="00E64D09"/>
    <w:rsid w:val="00E82294"/>
    <w:rsid w:val="00E931F8"/>
    <w:rsid w:val="00EA7D19"/>
    <w:rsid w:val="00EB2DC1"/>
    <w:rsid w:val="00EB3E63"/>
    <w:rsid w:val="00EC199A"/>
    <w:rsid w:val="00ED0528"/>
    <w:rsid w:val="00EE0E3A"/>
    <w:rsid w:val="00F103ED"/>
    <w:rsid w:val="00F224FC"/>
    <w:rsid w:val="00F46472"/>
    <w:rsid w:val="00F60237"/>
    <w:rsid w:val="00F62D03"/>
    <w:rsid w:val="00F7028E"/>
    <w:rsid w:val="00F77CC0"/>
    <w:rsid w:val="00F801C0"/>
    <w:rsid w:val="00F80699"/>
    <w:rsid w:val="00F93DB0"/>
    <w:rsid w:val="00F94EEA"/>
    <w:rsid w:val="00FA1FB3"/>
    <w:rsid w:val="00FA7E54"/>
    <w:rsid w:val="00FB1751"/>
    <w:rsid w:val="00FB2F62"/>
    <w:rsid w:val="00FB3136"/>
    <w:rsid w:val="00FB6115"/>
    <w:rsid w:val="00FD21DE"/>
    <w:rsid w:val="00FD3C7C"/>
    <w:rsid w:val="00FD5BDE"/>
    <w:rsid w:val="00FD5D1F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9916E-6377-4874-A6F1-311B3364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70D2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2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539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91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50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3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9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23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743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2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09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592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58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6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236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654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525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2074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21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384538">
                                                                                              <w:marLeft w:val="0"/>
                                                                                              <w:marRight w:val="111"/>
                                                                                              <w:marTop w:val="0"/>
                                                                                              <w:marBottom w:val="138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925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497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6466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9941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318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6523279">
                                                                                                                      <w:marLeft w:val="208"/>
                                                                                                                      <w:marRight w:val="208"/>
                                                                                                                      <w:marTop w:val="69"/>
                                                                                                                      <w:marBottom w:val="69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50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12878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73405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697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44792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39772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3889-A2DD-4563-9F55-AE8988B9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e</dc:creator>
  <cp:lastModifiedBy>Zorg</cp:lastModifiedBy>
  <cp:revision>273</cp:revision>
  <cp:lastPrinted>2024-02-23T07:23:00Z</cp:lastPrinted>
  <dcterms:created xsi:type="dcterms:W3CDTF">2017-02-13T10:16:00Z</dcterms:created>
  <dcterms:modified xsi:type="dcterms:W3CDTF">2024-02-28T10:03:00Z</dcterms:modified>
</cp:coreProperties>
</file>